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D1A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9D1AD9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архитектурно-планировочных предложений планировочного элемента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й части п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5EE7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ный</w:t>
      </w:r>
      <w:proofErr w:type="gramEnd"/>
    </w:p>
    <w:p w:rsidR="00E06D87" w:rsidRDefault="009D1AD9" w:rsidP="009D1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07143" cy="9525000"/>
            <wp:effectExtent l="0" t="0" r="0" b="0"/>
            <wp:docPr id="1" name="Рисунок 1" descr="D:\_ПРОЧАЯ РАБОТА\_Документы орготдела\Постановления\Пост-е 54 о ПС по планир-ке и межев-ю Мостовское, Нагорный\Чертежи Нагорный\8.1_Схема архитектурно-планировочных предложен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4 о ПС по планир-ке и межев-ю Мостовское, Нагорный\Чертежи Нагорный\8.1_Схема архитектурно-планировочных предложени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731" cy="95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9A2AD0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174FF9"/>
    <w:rsid w:val="001D3ED1"/>
    <w:rsid w:val="003656E2"/>
    <w:rsid w:val="00473FD3"/>
    <w:rsid w:val="00542841"/>
    <w:rsid w:val="00735BE2"/>
    <w:rsid w:val="007A6DC9"/>
    <w:rsid w:val="00841071"/>
    <w:rsid w:val="008E48A7"/>
    <w:rsid w:val="00907B2B"/>
    <w:rsid w:val="009A2AD0"/>
    <w:rsid w:val="009C7384"/>
    <w:rsid w:val="009D1AD9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45DA-CE84-4B8C-BB84-073A5B6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9:58:00Z</dcterms:created>
  <dcterms:modified xsi:type="dcterms:W3CDTF">2017-11-28T10:00:00Z</dcterms:modified>
</cp:coreProperties>
</file>